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3E" w:rsidRPr="00211791" w:rsidRDefault="007D5FFE" w:rsidP="00FF6337">
      <w:pPr>
        <w:bidi/>
        <w:rPr>
          <w:sz w:val="24"/>
          <w:szCs w:val="24"/>
        </w:rPr>
      </w:pPr>
      <w:r>
        <w:rPr>
          <w:rFonts w:ascii="Perpetua" w:eastAsiaTheme="majorEastAsia" w:hAnsi="Perpetua" w:cs="Traditional Arabic"/>
          <w:b/>
          <w:bCs/>
          <w:noProof/>
          <w:color w:val="1F497D" w:themeColor="text2"/>
          <w:spacing w:val="-20"/>
          <w:kern w:val="24"/>
          <w:position w:val="1"/>
          <w:sz w:val="96"/>
          <w:szCs w:val="9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40402</wp:posOffset>
            </wp:positionH>
            <wp:positionV relativeFrom="paragraph">
              <wp:posOffset>-468069</wp:posOffset>
            </wp:positionV>
            <wp:extent cx="8740443" cy="1541101"/>
            <wp:effectExtent l="0" t="0" r="3810" b="2540"/>
            <wp:wrapNone/>
            <wp:docPr id="1" name="Picture 1" descr="E:\0000 NCD\0006   الإعلام والعلاقات العامة\NC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 NCD\0006   الإعلام والعلاقات العامة\NCD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443" cy="15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712">
        <w:rPr>
          <w:noProof/>
          <w:sz w:val="24"/>
          <w:szCs w:val="24"/>
        </w:rPr>
        <w:pict>
          <v:rect id="Subtitle 2" o:spid="_x0000_s1026" style="position:absolute;left:0;text-align:left;margin-left:-21.2pt;margin-top:387.2pt;width:508.8pt;height:23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" filled="f" stroked="f">
            <v:path arrowok="t"/>
            <o:lock v:ext="edit" grouping="t"/>
            <v:textbox>
              <w:txbxContent>
                <w:p w:rsidR="002F47AC" w:rsidRDefault="002F47AC" w:rsidP="00044EBF">
                  <w:pPr>
                    <w:pStyle w:val="NormalWeb"/>
                    <w:spacing w:before="96" w:beforeAutospacing="0" w:after="0" w:afterAutospacing="0"/>
                    <w:jc w:val="right"/>
                    <w:rPr>
                      <w:rFonts w:ascii="Traditional Arabic" w:eastAsia="Adobe Song Std L" w:hAnsi="Traditional Arabic" w:cs="Traditional Arabic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</w:pPr>
                  <w:r w:rsidRPr="00044EBF">
                    <w:rPr>
                      <w:rFonts w:ascii="Traditional Arabic" w:eastAsia="Adobe Song Std L" w:hAnsi="Traditional Arabic" w:cs="Traditional Arabic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ملخص</w:t>
                  </w:r>
                </w:p>
                <w:p w:rsidR="002F47AC" w:rsidRDefault="002F47AC" w:rsidP="00C6757D">
                  <w:pPr>
                    <w:pStyle w:val="NormalWeb"/>
                    <w:spacing w:before="96" w:beforeAutospacing="0" w:after="0" w:afterAutospacing="0"/>
                    <w:jc w:val="right"/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</w:pPr>
                  <w:r w:rsidRPr="00044EBF"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 xml:space="preserve">يقدم هذا البحث </w:t>
                  </w: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مناقشة حول أهمية اللغة العربية وتاريخها وكيف ظهرت اللهجات وما تأثيره</w:t>
                  </w:r>
                  <w:r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ا</w:t>
                  </w: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 xml:space="preserve"> على اللغة العربية</w:t>
                  </w:r>
                </w:p>
                <w:p w:rsidR="002F47AC" w:rsidRDefault="002F47AC" w:rsidP="00C81712">
                  <w:pPr>
                    <w:pStyle w:val="NormalWeb"/>
                    <w:spacing w:before="96" w:beforeAutospacing="0" w:after="0" w:afterAutospacing="0"/>
                    <w:jc w:val="right"/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</w:pP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ويجيبنا عن العديد من التساؤلات منها:</w:t>
                  </w:r>
                </w:p>
                <w:p w:rsidR="002F47AC" w:rsidRDefault="002F47AC" w:rsidP="00C6757D">
                  <w:pPr>
                    <w:pStyle w:val="NormalWeb"/>
                    <w:spacing w:before="96" w:beforeAutospacing="0" w:after="0" w:afterAutospacing="0"/>
                    <w:jc w:val="right"/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</w:pP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ما أنوا</w:t>
                  </w:r>
                  <w:r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ع</w:t>
                  </w: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 xml:space="preserve"> اللغة؟ والخلاف على أصل اللغة ووظائف اللغة</w:t>
                  </w:r>
                  <w:r w:rsidR="00C81712"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.</w:t>
                  </w:r>
                </w:p>
                <w:p w:rsidR="002F47AC" w:rsidRDefault="002F47AC" w:rsidP="00C81712">
                  <w:pPr>
                    <w:pStyle w:val="NormalWeb"/>
                    <w:spacing w:before="96" w:beforeAutospacing="0" w:after="0" w:afterAutospacing="0"/>
                    <w:jc w:val="right"/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</w:pP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ما موق</w:t>
                  </w:r>
                  <w:r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ع</w:t>
                  </w: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 xml:space="preserve"> ال</w:t>
                  </w:r>
                  <w:r w:rsidR="00C81712"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لغة العربية من اللغات الإنسانية</w:t>
                  </w: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؟ والدور القومي للغتنا العربية؟ وما أسبا</w:t>
                  </w:r>
                  <w:r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ب</w:t>
                  </w: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 xml:space="preserve"> ظهور الدعوة للهجات العامية</w:t>
                  </w:r>
                  <w:r w:rsidR="00C81712"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؟</w:t>
                  </w:r>
                </w:p>
                <w:p w:rsidR="002F47AC" w:rsidRPr="00044EBF" w:rsidRDefault="002F47AC" w:rsidP="00C6757D">
                  <w:pPr>
                    <w:pStyle w:val="NormalWeb"/>
                    <w:spacing w:before="96" w:beforeAutospacing="0" w:after="0" w:afterAutospacing="0"/>
                    <w:jc w:val="right"/>
                    <w:rPr>
                      <w:rFonts w:ascii="Traditional Arabic" w:eastAsia="Adobe Song Std L" w:hAnsi="Traditional Arabic" w:cs="Traditional Arabic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</w:pPr>
                  <w:r>
                    <w:rPr>
                      <w:rFonts w:ascii="Traditional Arabic" w:eastAsia="Adobe Song Std L" w:hAnsi="Traditional Arabic" w:cs="Traditional Arabic" w:hint="cs"/>
                      <w:color w:val="000000" w:themeColor="text1"/>
                      <w:kern w:val="24"/>
                      <w:sz w:val="32"/>
                      <w:szCs w:val="32"/>
                      <w:rtl/>
                      <w:lang w:bidi="ar-SY"/>
                    </w:rPr>
                    <w:t>كيف نحارب اللهجات العامية؟ وماهي مشكلات اللغة العربية الفصحى؟</w:t>
                  </w:r>
                </w:p>
              </w:txbxContent>
            </v:textbox>
          </v:rect>
        </w:pict>
      </w:r>
    </w:p>
    <w:p w:rsidR="00C4223E" w:rsidRPr="00211791" w:rsidRDefault="00C81712" w:rsidP="00FF6337">
      <w:pPr>
        <w:bidi/>
        <w:rPr>
          <w:sz w:val="24"/>
          <w:szCs w:val="24"/>
          <w:rtl/>
          <w:lang w:bidi="ar-SY"/>
        </w:rPr>
      </w:pPr>
      <w:r>
        <w:rPr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166.15pt;margin-top:85.3pt;width:279.95pt;height:32.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" fillcolor="#dbe5f1 [660]" stroked="f">
            <v:textbox>
              <w:txbxContent>
                <w:p w:rsidR="002F47AC" w:rsidRPr="007371E1" w:rsidRDefault="002F47AC" w:rsidP="007371E1">
                  <w:pPr>
                    <w:jc w:val="center"/>
                    <w:rPr>
                      <w:sz w:val="32"/>
                      <w:szCs w:val="32"/>
                      <w:lang w:bidi="ar-SY"/>
                    </w:rPr>
                  </w:pPr>
                  <w:r w:rsidRPr="007371E1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تقرير حلقة بحث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أدبية </w:t>
                  </w:r>
                  <w:r w:rsidRPr="007371E1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>بعنوان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>: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sz w:val="24"/>
          <w:szCs w:val="24"/>
          <w:rtl/>
        </w:rPr>
        <w:pict>
          <v:rect id="_x0000_s1028" style="position:absolute;left:0;text-align:left;margin-left:-33.05pt;margin-top:254.45pt;width:508.8pt;height:131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" filled="f" stroked="f">
            <v:path arrowok="t"/>
            <o:lock v:ext="edit" grouping="t"/>
            <v:textbox>
              <w:txbxContent>
                <w:p w:rsidR="002F47AC" w:rsidRPr="009D5193" w:rsidRDefault="002F47AC" w:rsidP="002D351C">
                  <w:pPr>
                    <w:pStyle w:val="NormalWeb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</w:pPr>
                  <w:r w:rsidRPr="009D5193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 xml:space="preserve">تقديم </w:t>
                  </w: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الط</w:t>
                  </w: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البة: آيله بارود</w:t>
                  </w:r>
                </w:p>
                <w:p w:rsidR="002F47AC" w:rsidRPr="009D5193" w:rsidRDefault="002F47AC" w:rsidP="002D351C">
                  <w:pPr>
                    <w:pStyle w:val="NormalWeb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</w:pP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الصف:</w:t>
                  </w: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 xml:space="preserve"> العاشر</w:t>
                  </w:r>
                </w:p>
                <w:p w:rsidR="002F47AC" w:rsidRPr="009D5193" w:rsidRDefault="002F47AC" w:rsidP="002D351C">
                  <w:pPr>
                    <w:pStyle w:val="NormalWeb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تاريخ:</w:t>
                  </w: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 xml:space="preserve"> </w:t>
                  </w: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6/1/2015</w:t>
                  </w:r>
                </w:p>
                <w:p w:rsidR="002F47AC" w:rsidRPr="009D5193" w:rsidRDefault="0099014C" w:rsidP="002D351C">
                  <w:pPr>
                    <w:pStyle w:val="NormalWeb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</w:pP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إ</w:t>
                  </w:r>
                  <w:r w:rsidR="002F47AC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 xml:space="preserve">شراف: </w:t>
                  </w:r>
                  <w:r w:rsidR="002F47AC"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المدرّس نوفل أحمد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rtl/>
        </w:rPr>
        <w:pict>
          <v:rect id="Title 1" o:spid="_x0000_s1029" style="position:absolute;left:0;text-align:left;margin-left:-81.15pt;margin-top:173.25pt;width:594pt;height:5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" filled="f" stroked="f">
            <v:path arrowok="t"/>
            <o:lock v:ext="edit" grouping="t"/>
            <v:textbox>
              <w:txbxContent>
                <w:p w:rsidR="002F47AC" w:rsidRPr="00830F5A" w:rsidRDefault="002F47AC" w:rsidP="007D5F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Perpetua" w:hAnsi="Perpetua"/>
                      <w:sz w:val="20"/>
                      <w:szCs w:val="20"/>
                      <w:lang w:bidi="ar-SY"/>
                    </w:rPr>
                  </w:pPr>
                  <w:r>
                    <w:rPr>
                      <w:rFonts w:ascii="Perpetua" w:eastAsiaTheme="majorEastAsia" w:hAnsi="Perpetua" w:cs="Traditional Arabic" w:hint="cs"/>
                      <w:color w:val="1F497D" w:themeColor="text2"/>
                      <w:spacing w:val="-20"/>
                      <w:kern w:val="24"/>
                      <w:position w:val="1"/>
                      <w:sz w:val="72"/>
                      <w:szCs w:val="72"/>
                      <w:rtl/>
                      <w:lang w:bidi="ar-SY"/>
                    </w:rPr>
                    <w:t>بين الفصحى والعاميّة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rtl/>
        </w:rPr>
        <w:pict>
          <v:rect id="_x0000_s1030" style="position:absolute;left:0;text-align:left;margin-left:-74.9pt;margin-top:121.3pt;width:594pt;height:5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" filled="f" stroked="f">
            <v:path arrowok="t"/>
            <o:lock v:ext="edit" grouping="t"/>
            <v:textbox>
              <w:txbxContent>
                <w:p w:rsidR="002F47AC" w:rsidRPr="00C6757D" w:rsidRDefault="002F47AC" w:rsidP="00C675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Perpetua" w:hAnsi="Perpetua"/>
                      <w:sz w:val="72"/>
                      <w:szCs w:val="72"/>
                      <w:lang w:bidi="ar-SY"/>
                    </w:rPr>
                  </w:pPr>
                  <w:r>
                    <w:rPr>
                      <w:rFonts w:ascii="Perpetua" w:hAnsi="Perpetua" w:hint="cs"/>
                      <w:sz w:val="72"/>
                      <w:szCs w:val="72"/>
                      <w:rtl/>
                      <w:lang w:bidi="ar-SY"/>
                    </w:rPr>
                    <w:t>اللغة العربية</w:t>
                  </w:r>
                </w:p>
              </w:txbxContent>
            </v:textbox>
          </v:rect>
        </w:pict>
      </w:r>
      <w:r w:rsidR="00C4223E" w:rsidRPr="00211791">
        <w:rPr>
          <w:sz w:val="24"/>
          <w:szCs w:val="24"/>
        </w:rPr>
        <w:br w:type="page"/>
      </w:r>
      <w:bookmarkStart w:id="0" w:name="_GoBack"/>
      <w:bookmarkEnd w:id="0"/>
    </w:p>
    <w:p w:rsidR="003A2702" w:rsidRPr="003A2702" w:rsidRDefault="00C81712" w:rsidP="003A2702">
      <w:pPr>
        <w:pStyle w:val="ListParagraph"/>
        <w:ind w:left="1080"/>
        <w:jc w:val="center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lastRenderedPageBreak/>
        <w:t>ال فهرس</w:t>
      </w:r>
      <w:r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1</w:t>
      </w:r>
    </w:p>
    <w:p w:rsidR="003A2702" w:rsidRPr="003A2702" w:rsidRDefault="003A2702" w:rsidP="003A270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نوان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                             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رقم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صفحة</w:t>
      </w:r>
    </w:p>
    <w:p w:rsidR="003A2702" w:rsidRPr="003A2702" w:rsidRDefault="003A2702" w:rsidP="003A270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غلاف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....................1</w:t>
      </w:r>
    </w:p>
    <w:p w:rsidR="003A270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  <w:t xml:space="preserve"> </w:t>
      </w:r>
      <w:r w:rsidRP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ملخص</w:t>
      </w:r>
      <w:r w:rsidRPr="00C8171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.................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1</w:t>
      </w:r>
    </w:p>
    <w:p w:rsidR="00C81712" w:rsidRPr="00C81712" w:rsidRDefault="00C8171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فهرس..........................................2</w:t>
      </w:r>
    </w:p>
    <w:p w:rsidR="00C81712" w:rsidRPr="00C8171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لغ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: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تعريفها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.............................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3</w:t>
      </w:r>
    </w:p>
    <w:p w:rsidR="003A2702" w:rsidRPr="003A270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أصل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لغ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................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3</w:t>
      </w:r>
    </w:p>
    <w:p w:rsidR="003A2702" w:rsidRPr="003A270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وظائف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لغ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..............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6</w:t>
      </w:r>
    </w:p>
    <w:p w:rsidR="003A270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لهجات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قبل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قرآن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كريم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وبعد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ظهوره</w:t>
      </w:r>
      <w:r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.....</w:t>
      </w:r>
      <w:r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8</w:t>
      </w:r>
    </w:p>
    <w:p w:rsidR="003A2702" w:rsidRPr="003A270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دور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قومي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للغ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.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10</w:t>
      </w:r>
    </w:p>
    <w:p w:rsidR="003A2702" w:rsidRPr="003A270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سلام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لغتنا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..........1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3</w:t>
      </w:r>
    </w:p>
    <w:p w:rsidR="003A2702" w:rsidRPr="003A270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مشكلات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تعليم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لغ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.1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3</w:t>
      </w:r>
    </w:p>
    <w:p w:rsidR="00C81712" w:rsidRDefault="003A2702" w:rsidP="00C81712">
      <w:pPr>
        <w:pStyle w:val="ListParagraph"/>
        <w:ind w:left="1080"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 w:rsidRPr="003A2702">
        <w:rPr>
          <w:rFonts w:ascii="Traditional Arabic" w:eastAsiaTheme="majorEastAsia" w:hAnsi="Traditional Arabic" w:cs="Traditional Arabic"/>
          <w:sz w:val="52"/>
          <w:szCs w:val="52"/>
          <w:lang w:bidi="ar-SY"/>
        </w:rPr>
        <w:tab/>
      </w: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خاتمة</w:t>
      </w:r>
      <w:r w:rsidRPr="003A2702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</w:t>
      </w:r>
      <w:r w:rsidR="0099014C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>.............................</w:t>
      </w:r>
      <w:r w:rsidR="0099014C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1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5</w:t>
      </w:r>
    </w:p>
    <w:p w:rsidR="003A2702" w:rsidRPr="003A2702" w:rsidRDefault="003A2702" w:rsidP="00C81712">
      <w:pPr>
        <w:bidi/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مراجع ........................................ 1</w:t>
      </w:r>
      <w:r w:rsidR="00C8171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7</w:t>
      </w:r>
    </w:p>
    <w:p w:rsidR="00DD756E" w:rsidRPr="003A2702" w:rsidRDefault="00537663" w:rsidP="003A2702">
      <w:pPr>
        <w:pStyle w:val="ListParagraph"/>
        <w:numPr>
          <w:ilvl w:val="0"/>
          <w:numId w:val="7"/>
        </w:numPr>
        <w:bidi/>
        <w:rPr>
          <w:rFonts w:ascii="Traditional Arabic" w:eastAsiaTheme="majorEastAsia" w:hAnsi="Traditional Arabic" w:cs="Traditional Arabic"/>
          <w:sz w:val="52"/>
          <w:szCs w:val="52"/>
          <w:lang w:bidi="ar-SY"/>
        </w:rPr>
      </w:pPr>
      <w:r w:rsidRPr="003A2702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lastRenderedPageBreak/>
        <w:t>اللغة:</w:t>
      </w:r>
    </w:p>
    <w:p w:rsidR="00537663" w:rsidRPr="00537663" w:rsidRDefault="00C603C6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1.1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ريف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ا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</w:t>
      </w:r>
      <w:r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1)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و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و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عب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و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غراضه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ز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ع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ع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و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كلمت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: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وة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حذف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و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جمع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غون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لغو: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ط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ال: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ته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لغ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طق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كل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ام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ركب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ل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شعو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حساس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تباين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ض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ك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ثار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باشرةً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خ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ض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ري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رتباط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</w:t>
      </w:r>
    </w:p>
    <w:p w:rsidR="00537663" w:rsidRDefault="00C603C6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1.2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: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؟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ي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شأت؟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ت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ضعت؟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ر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مع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ري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ظ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د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1866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سمح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مناقش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ح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حو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نا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رج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ب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ئيس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س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 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ندري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lang w:bidi="ar-SY"/>
        </w:rPr>
        <w:t>vendryes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غب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جن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قاش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ط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لي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موضوع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2)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نقسم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ر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فكر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ان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ه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لاثة اتجاها</w:t>
      </w:r>
      <w:r w:rsidR="00D47606" w:rsidRPr="00537663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ذ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آر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قيف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معن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م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د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ماء</w:t>
      </w:r>
    </w:p>
    <w:p w:rsidR="00537663" w:rsidRPr="00537663" w:rsidRDefault="00D47606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اني: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جه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اضعة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صطلاح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نع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نسان</w:t>
      </w:r>
    </w:p>
    <w:p w:rsidR="00537663" w:rsidRDefault="00D47606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الث: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وفق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جاهين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ول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ثاني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</w:p>
    <w:p w:rsidR="00C603C6" w:rsidRDefault="00C603C6" w:rsidP="00C603C6">
      <w:pPr>
        <w:pStyle w:val="ListParagraph"/>
        <w:numPr>
          <w:ilvl w:val="2"/>
          <w:numId w:val="3"/>
        </w:numPr>
        <w:bidi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 توقيفية:</w:t>
      </w:r>
    </w:p>
    <w:p w:rsidR="00537663" w:rsidRPr="00537663" w:rsidRDefault="00537663" w:rsidP="00C603C6">
      <w:pPr>
        <w:pStyle w:val="ListParagraph"/>
        <w:bidi/>
        <w:ind w:left="21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علام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لاط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519AD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رقليطس عن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يونان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نطل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ج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ط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و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ه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ث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سلام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ج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ذهب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ستشهد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آ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ري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لَّ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د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َّها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)) </w:t>
      </w:r>
      <w:r w:rsidR="00D47606"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</w:t>
      </w:r>
      <w:r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3)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طلق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قصود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ها: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ماؤ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فعال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روف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حا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حم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ار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اب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صاحب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اللغة) </w:t>
      </w:r>
      <w:r w:rsidR="00D47606"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</w:t>
      </w:r>
      <w:r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4)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(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دلي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ح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وقي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جما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حتجاج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ختلف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فق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حتجاجه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إشعارهم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اض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صطلاحا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لئ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قدم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)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احتجاج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صطلح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يو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رق)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).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ك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زل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ملة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ز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؟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جي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حم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ار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ؤ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ئلاً: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ع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ظانّ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ظ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لل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قيف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ن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اء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م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ز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ي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ذلك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د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ل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علم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ي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حتاج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م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زمنه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نتش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بينا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حم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سلم فآت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زَّ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جلَّ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ل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ؤ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حد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ب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ار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عل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د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دث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))</w:t>
      </w:r>
    </w:p>
    <w:p w:rsidR="00537663" w:rsidRDefault="00537663" w:rsidP="006149EF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ص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دي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يلسو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نس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ولاند)</w:t>
      </w:r>
      <w:r w:rsidR="00FB4FC8" w:rsidRPr="006149EF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 xml:space="preserve"> </w:t>
      </w:r>
      <w:r w:rsidR="00FB4FC8"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</w:t>
      </w:r>
      <w:r w:rsidR="006149EF" w:rsidRPr="006149EF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>5)</w:t>
      </w:r>
      <w:r w:rsidR="006149E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ظر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وقيف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ثن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حث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اق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فكر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ك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خل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ج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د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كر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ضح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ها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عق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خل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ال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يئ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 يمل</w:t>
      </w:r>
      <w:r w:rsidR="00D47606" w:rsidRPr="00537663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كرة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ك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ح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كر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ج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فكر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ذ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داية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حي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ج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ك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ب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د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537663" w:rsidRDefault="00C603C6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1.2.2 اللغة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ضعة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</w:t>
      </w:r>
      <w:r w:rsidR="00537663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طلاح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</w:t>
      </w:r>
    </w:p>
    <w:p w:rsidR="00537663" w:rsidRPr="006149EF" w:rsidRDefault="00537663" w:rsidP="006149EF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vertAlign w:val="superscript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ج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اض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ن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ختا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رسط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)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لميذ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لاط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واض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اصطلاح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الاس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اه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فظ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ا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تواطؤ)</w:t>
      </w:r>
      <w:r w:rsidR="00FB4FC8" w:rsidRPr="006149EF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 xml:space="preserve"> </w:t>
      </w:r>
      <w:r w:rsidR="00FB4FC8" w:rsidRPr="006149EF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</w:t>
      </w:r>
      <w:r w:rsidR="006149EF" w:rsidRPr="006149EF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>6)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ت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رسط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جر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ظ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فظ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خذ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راس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ظ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فظي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س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لفاظ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فع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روف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حد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ل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عراب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ذك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أني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سيط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ركب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يمقريطس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آخر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ط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د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نسان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د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و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ه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537663" w:rsidRPr="00537663" w:rsidRDefault="00537663" w:rsidP="006149EF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ر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ب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ن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اب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خصائص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)</w:t>
      </w:r>
      <w:r w:rsidR="006149EF" w:rsidRPr="00FB4FC8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>(7)</w:t>
      </w:r>
      <w:r w:rsidRPr="00FB4FC8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اض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صطلاح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ار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م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يس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يا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ول: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"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كث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ه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ظ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جمعو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ن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اض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صطلاح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وقيف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ذل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جتم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كيم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لاث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صاعد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حتاجو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بان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شي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علوم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ضعو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ك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مةٍ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فظ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ك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ر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م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".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ث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ح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خ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مك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ض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ج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ان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ام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ن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شأ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صوات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دأ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أصوا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بيع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ب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نفعالا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واق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ختلف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ح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حز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رع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محاكا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و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يو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باح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زئيره وموائ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ثغائه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محاكا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و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بي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دو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يح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خر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اء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في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شج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537663" w:rsidRPr="00537663" w:rsidRDefault="00C603C6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1.2.3</w:t>
      </w:r>
      <w:r w:rsidR="00537663"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فيقي بين الرأيين (توقيفية ومواضعة):</w:t>
      </w:r>
    </w:p>
    <w:p w:rsidR="00537663" w:rsidRPr="00537663" w:rsidRDefault="00537663" w:rsidP="00FB4FC8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شر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ج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ال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فيقي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ف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وقيف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واض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لاط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ذه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د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ساء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اب</w:t>
      </w:r>
      <w:r w:rsidR="00FB4FC8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"</w:t>
      </w:r>
      <w:r w:rsidR="00D4760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اط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و</w:t>
      </w:r>
      <w:r w:rsidR="00D47606" w:rsidRPr="00537663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س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"</w:t>
      </w:r>
      <w:r w:rsidR="00FB4FC8" w:rsidRPr="00FB4FC8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>(</w:t>
      </w:r>
      <w:r w:rsidR="007B1AA6" w:rsidRPr="00FB4FC8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>8)</w:t>
      </w:r>
      <w:r w:rsidR="007B1AA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ه</w:t>
      </w:r>
      <w:r w:rsidR="007B1AA6" w:rsidRPr="00537663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ج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صو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ا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شخاص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عان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بي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فس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خ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متكلم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ضع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ج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 يتواض</w:t>
      </w:r>
      <w:r w:rsidR="00D47606" w:rsidRPr="00537663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تكلم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فسهم؟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وقدّ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لاط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أ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ك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وا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عاد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شخاصٍ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لاث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اطولو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بن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جه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ظ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وجو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طبع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ك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ي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دي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لا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طاب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دلو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ي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نا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غير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و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كانوا يوناني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عجميين</w:t>
      </w:r>
      <w:r w:rsidR="00C603C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رموجين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ه 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طابق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س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سم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وض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مّي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جل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سمٍ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دي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إ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مين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س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خ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دي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ض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سم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طب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استعم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عادة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شخص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ال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ك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حاك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اطولو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رموجين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خيّ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لاط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يخ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قراط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هذ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ك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أي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ال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زيج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أي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زياد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نقيحات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بع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لاطو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فس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ؤك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مسمي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قيق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ارج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فس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إرادت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اشكّ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ّ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طابق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ائ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مائ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طابق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بيع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وع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كلّ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وتٍ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لالة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اصّ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دّ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ضعٍ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كي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ث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سلام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اض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ك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ُ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ٍ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ذه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ابق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مك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وع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و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ا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(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لّ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د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م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))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عن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علي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إله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قو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ض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لك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خل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ك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خل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ا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خلاص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نت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ي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رض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جاه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لاث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آرا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طلع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يس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روضاً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قص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لي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م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ك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غل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ظ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شأ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تدرج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يماء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إشار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قاط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وت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سط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 تكو</w:t>
      </w:r>
      <w:r w:rsidR="00D47606" w:rsidRPr="00537663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حاكا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أصو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ارئ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م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نس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بيع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غ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بيع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ختلف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ختلا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ناسب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رتج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بيع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ضع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قر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بعد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بيئ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زم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أحو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رض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أثير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عّ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كا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شت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شعّ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زدا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ط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د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ع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ص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ص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فرو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ت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ضعف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لائ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تصا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زدا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ضع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طا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هد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537663" w:rsidRDefault="00537663" w:rsidP="00537663">
      <w:pPr>
        <w:pStyle w:val="ListParagraph"/>
        <w:numPr>
          <w:ilvl w:val="0"/>
          <w:numId w:val="3"/>
        </w:numPr>
        <w:bidi/>
        <w:rPr>
          <w:rFonts w:ascii="Traditional Arabic" w:eastAsiaTheme="majorEastAsia" w:hAnsi="Traditional Arabic" w:cs="Traditional Arabic"/>
          <w:sz w:val="52"/>
          <w:szCs w:val="5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وظائف اللغة</w:t>
      </w:r>
      <w:r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: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ؤد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ظائ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تعدد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ا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جتمع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سي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تعب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شاعر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واطف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فكار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ض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اجا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نفذ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طالب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حق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آرب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جتم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حي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وبواسطت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ق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جرب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آخر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طل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جاربه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ضر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اض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جا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خر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خبرت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سي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ر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تحك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ئ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ا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فك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ثمر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سهّ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ملي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فاع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جتماع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انصها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كر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را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جتم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أمّ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ود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ّ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حم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يّات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بر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شرية</w:t>
      </w:r>
    </w:p>
    <w:p w:rsidR="00537663" w:rsidRPr="00537663" w:rsidRDefault="00537663" w:rsidP="00FB4FC8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و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دجر</w:t>
      </w:r>
      <w:r w:rsidR="00FB4FC8" w:rsidRPr="00FB4FC8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>(9)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: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"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ط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ج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وج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اريخ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جد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ضار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"</w:t>
      </w:r>
    </w:p>
    <w:p w:rsidR="00537663" w:rsidRPr="00C603C6" w:rsidRDefault="00C603C6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52"/>
          <w:szCs w:val="52"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3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.</w:t>
      </w:r>
      <w:r w:rsidR="00537663"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="00537663"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موقع</w:t>
      </w:r>
      <w:r w:rsidR="00537663"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="00537663"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لغة</w:t>
      </w:r>
      <w:r w:rsidR="00537663"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="00537663"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: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س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ا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</w:t>
      </w:r>
      <w:r w:rsidR="00A113D0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3D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"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ليجل</w:t>
      </w:r>
      <w:r w:rsidR="00A113D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"</w:t>
      </w:r>
      <w:r w:rsidR="00D47606" w:rsidRPr="00A113D0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</w:t>
      </w:r>
      <w:r w:rsidRPr="00A113D0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10)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نسا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حس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طور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رتقائ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لا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جموع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</w:t>
      </w:r>
    </w:p>
    <w:p w:rsidR="00A113D0" w:rsidRPr="00A113D0" w:rsidRDefault="00537663" w:rsidP="00A113D0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.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اصلة</w:t>
      </w:r>
      <w:r w:rsidR="00A113D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2.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صقة</w:t>
      </w:r>
      <w:r w:rsidR="00A113D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3.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تصرفة</w:t>
      </w:r>
      <w:r w:rsidR="00A113D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قص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اص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ل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غ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ل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ركيب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معن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غ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ب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تصري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اق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صرف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نحو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م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د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تيب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ل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م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د</w:t>
      </w:r>
      <w:r w:rsidR="00A113D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ّ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صي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="00A113D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</w:t>
      </w:r>
      <w:r w:rsidR="00C603C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ّ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صق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D47606"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 يتغي</w:t>
      </w:r>
      <w:r w:rsidR="00D47606" w:rsidRPr="00537663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نكليز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نسية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تصرف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غ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ل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تغ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ركت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د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لتص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اصرٌ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خر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ع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غير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ختل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عن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تن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اح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صر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اح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نظي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اص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م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ص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ض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بعض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آخ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طريق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و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بط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قل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شي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ختلف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اقات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ث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قسي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خ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كس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لر</w:t>
      </w:r>
      <w:r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 xml:space="preserve">(11)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اسه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اف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اب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جمو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ضوء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ظه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لاث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جموعات</w:t>
      </w:r>
      <w:r w:rsidR="00C603C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: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lastRenderedPageBreak/>
        <w:t xml:space="preserve">1_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هند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وروب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2 _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ام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م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3_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ورا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جمو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هند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وروب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ذك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نسكريت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أرم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كرد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شمل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ام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م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وعي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م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دواث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عبرا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سريا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حبش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كلدا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واث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ها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شور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ابل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ينيق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مير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نبط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P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ضم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جموع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م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صر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ديم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بربر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كوش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537663" w:rsidRDefault="00537663" w:rsidP="00537663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شهر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ات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وران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غول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جرية</w:t>
      </w:r>
      <w:r w:rsidRPr="00537663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537663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ركية</w:t>
      </w:r>
    </w:p>
    <w:p w:rsidR="00D9587F" w:rsidRPr="00C603C6" w:rsidRDefault="00D9587F" w:rsidP="00C603C6">
      <w:pPr>
        <w:pStyle w:val="ListParagraph"/>
        <w:numPr>
          <w:ilvl w:val="0"/>
          <w:numId w:val="5"/>
        </w:numPr>
        <w:bidi/>
        <w:rPr>
          <w:rFonts w:ascii="Traditional Arabic" w:eastAsiaTheme="majorEastAsia" w:hAnsi="Traditional Arabic" w:cs="Traditional Arabic"/>
          <w:sz w:val="52"/>
          <w:szCs w:val="52"/>
          <w:lang w:bidi="ar-SY"/>
        </w:rPr>
      </w:pP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لهجات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لغة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قبل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قرآن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كريم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وتطورها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بعد</w:t>
      </w:r>
      <w:r w:rsidRPr="00C603C6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C603C6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ظهوره: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تف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B29CE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جا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دي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تباين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غ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دد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باي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ج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ت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ليتين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.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="003B29CE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نو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حطاني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غير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بئي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ميريين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2.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="003B29CE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شم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دناني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ج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ا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خصائص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ب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ت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ثم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ني</w:t>
      </w:r>
      <w:r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12</w:t>
      </w:r>
      <w:r w:rsidR="00300ADA" w:rsidRPr="003A2702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>)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و</w:t>
      </w:r>
      <w:r w:rsidR="00300ADA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كتاب 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ظه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و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نواع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عب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ح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ل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يوطي</w:t>
      </w:r>
      <w:r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13)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ج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صف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خلا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ج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شكش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عنعن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عجع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</w:t>
      </w:r>
      <w:r w:rsidR="00300ADA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مطانية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  <w:r w:rsidR="00300ADA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  <w:r w:rsidR="00C81712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خ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رف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شكش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بي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بيع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ض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ها عن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بي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واز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بد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ا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يناً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م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ضم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ؤن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ك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ض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م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عرابية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قو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جارت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00ADA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جع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راءش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إ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لاش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اديش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00ADA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جع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راء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إ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لا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اديكي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شاع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في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ي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خاطب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ظ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عيناش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ينا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جيدش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يدها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ك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ظ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ا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ش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قيق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نعن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بي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م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ي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قص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بد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همز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يناً</w:t>
      </w:r>
      <w:r w:rsidR="00C603C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؛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غ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اقٍ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طوقة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رق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دع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ديل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و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عواد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دل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(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))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ك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والي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ث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جات</w:t>
      </w:r>
      <w:r w:rsidR="00C603C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العربية المختلفة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B29CE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س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B29CE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ج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نتشار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زي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ام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ه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ضح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ل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آخر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شي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غري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اح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اب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(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ي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بيين</w:t>
      </w:r>
      <w:r w:rsidR="00300ADA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))</w:t>
      </w:r>
      <w:r w:rsidR="00300ADA" w:rsidRPr="003A2702">
        <w:rPr>
          <w:rFonts w:ascii="Traditional Arabic" w:eastAsiaTheme="majorEastAsia" w:hAnsi="Traditional Arabic" w:cs="Traditional Arabic" w:hint="cs"/>
          <w:sz w:val="32"/>
          <w:szCs w:val="32"/>
          <w:vertAlign w:val="superscript"/>
          <w:rtl/>
          <w:lang w:bidi="ar-SY"/>
        </w:rPr>
        <w:t xml:space="preserve"> </w:t>
      </w:r>
      <w:r w:rsidR="00300ADA"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</w:t>
      </w:r>
      <w:r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14)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 (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أ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عاو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وم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ص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اس؟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ئل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و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رتفع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خلخا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ات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يامن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شكش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ميم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ياسر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سكس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كر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يس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جع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ضاع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ا</w:t>
      </w:r>
      <w:r w:rsidR="005B21B2">
        <w:rPr>
          <w:rFonts w:ascii="Traditional Arabic" w:eastAsiaTheme="majorEastAsia" w:hAnsi="Traditional Arabic" w:cs="Traditional Arabic"/>
          <w:sz w:val="32"/>
          <w:szCs w:val="32"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مطا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م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ل: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م؟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)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)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رج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ب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كان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حتل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اح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ياس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جار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ي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 أتا</w:t>
      </w:r>
      <w:r w:rsidR="00766A46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فو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ت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ي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ن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ول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 ((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قر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))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جمعه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اح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د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ل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شي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((وبالتجا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عرفون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ل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هن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ي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رُّ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ي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قر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جار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ي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وق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قول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اشم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زهر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ميمي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سم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تسبو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يه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كن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شت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جا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قر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))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و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عام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ي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إضاف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عام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جار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ث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هيئ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ناخ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لائ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نشو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شترك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بائل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ال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وفو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ك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اس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ج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766A4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جتماع</w:t>
      </w:r>
      <w:r w:rsidR="00A11E6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أهل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تصال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تصا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وحي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َّأ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نوا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شترك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ق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بائ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ؤل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لوبهم</w:t>
      </w:r>
      <w:r w:rsidR="006C1505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ضا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وا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ق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جان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ك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ث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و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كا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ك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عارض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ق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كر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قي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نشاط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ي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شعر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مثلو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جم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صاحت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بوأ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ك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سب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وام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اقتصاد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اجتماع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كنّ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تخيّ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ث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ف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ج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فِدُ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ي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اصطف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ج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جم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مات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صب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يان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ق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أضح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موذجي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ز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آ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ر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ك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ثل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عجاز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مثّ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آ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ر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يشٍ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د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إن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مثّ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شترك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ميعاً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عرٍ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خطابةٍ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تا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ضع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قرآ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ر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أثر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اتسع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عدات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شعب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غراض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عاني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تعب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قائ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دي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قتضي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ضا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صطلح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وم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هذب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لفاظ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رقّ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اليب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كث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آ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ر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ذوبة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ف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رقّة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راكيب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دقَّة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اء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وَّة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نط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ثروة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عاني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وسّ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ائ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ستخدام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لفا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لصلا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زكا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صي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ركو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سجو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ؤ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كافر</w:t>
      </w:r>
      <w:r w:rsidR="00C81712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.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خ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واكب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ي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تن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قو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قوت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ضع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ضعف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ّ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رافقة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أحي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مارسونها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ز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اس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ي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جتمع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فق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فولت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شباب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نضجه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آ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ر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ياج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غت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فظ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ضيا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ب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ح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لم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أمت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ستهدف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ت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تهدفت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Default="00D9587F" w:rsidP="00C603C6">
      <w:pPr>
        <w:pStyle w:val="ListParagraph"/>
        <w:numPr>
          <w:ilvl w:val="0"/>
          <w:numId w:val="5"/>
        </w:numPr>
        <w:bidi/>
        <w:rPr>
          <w:rFonts w:ascii="Traditional Arabic" w:eastAsiaTheme="majorEastAsia" w:hAnsi="Traditional Arabic" w:cs="Traditional Arabic"/>
          <w:sz w:val="52"/>
          <w:szCs w:val="5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دور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قومي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للغتنا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 w:rsidR="006149E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: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غ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ي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ه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بر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شو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ا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فاع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را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جتم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رابط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صه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ئ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وتق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ح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لق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فاهم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ود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جسر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عبو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اض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ض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ض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تقب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خيط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ق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آب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أجدا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أحفا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.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ش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ك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ر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ئلاً: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د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دمج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مجتمع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تلق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كر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شعور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أخلاق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را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نحد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رائ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تّا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شعر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فكر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سالف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عاصر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ر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ض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فكر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غ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ه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قو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د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ا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مي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ا</w:t>
      </w:r>
      <w:r w:rsidR="00A11E6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و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: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كلمو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ونو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حّد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بطت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بيع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روابط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تين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إ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غ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رئ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رك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و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نس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ه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يح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اخ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ا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شر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قتر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"</w:t>
      </w:r>
      <w:r w:rsidR="00C81712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غري</w:t>
      </w:r>
      <w:r w:rsidR="00C81712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غوا</w:t>
      </w:r>
      <w:r w:rsidR="00C81712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"</w:t>
      </w:r>
      <w:r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15)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لّ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شكل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مث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حار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هج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حلي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نش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نس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يح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واطن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ميع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موذج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مّةٍ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ّةٍ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رك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درا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ه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وع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وع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ه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و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ّ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س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يا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نو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جود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ابط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ضو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خفي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ي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أعظ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 تكو</w:t>
      </w:r>
      <w:r w:rsidR="00A11E68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در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تخ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تعمرو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الي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حار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ض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حى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باط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وح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ّ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خفق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تمرار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حتل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رض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ات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مد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ص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ت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تخلّ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د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اك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و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صر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و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لحق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رك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خل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حر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تبن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ج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تتب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أمو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عو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تا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أحرف 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قتر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دعو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ب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جر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حى، وق</w:t>
      </w:r>
      <w:r w:rsidR="00A11E68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ظهر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عو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تشر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لما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كتو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بيت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)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لّ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اب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ر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صر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ثال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خدم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أليف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ج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د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هند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ريطا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ل</w:t>
      </w:r>
      <w:r w:rsidR="00CC2CF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يم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وك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)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بن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عو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ة</w:t>
      </w:r>
      <w:r w:rsidR="00CC2CF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وقد ترجم أجزاءً من الإنجيل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إلى العاميّة تطبيقاً 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عمليّاً لتلك الدعوة المشبوهة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س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تشر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ريطا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اضي</w:t>
      </w:r>
      <w:r w:rsidR="00FB4FC8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"</w:t>
      </w:r>
      <w:r w:rsidR="00CC2CF0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لم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</w:t>
      </w:r>
      <w:r w:rsidR="00FB4FC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"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هج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كتو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بيت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ب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صر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كت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أحر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16)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ان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عو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واخ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اس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ش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دا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شر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طل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لاثينيّ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ع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تشر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رنس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وي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سين يو</w:t>
      </w:r>
      <w:r w:rsidR="00A11E68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تا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أحر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ثّ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عوت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غ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سور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بن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شك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اص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م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ف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و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لو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عو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بن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ا</w:t>
      </w:r>
      <w:r w:rsidR="00A11E68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ل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س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و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 "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س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حم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ح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سب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: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.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عو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ليمها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2.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جز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أد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غراض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عل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ل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إ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صلح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صر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ت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ء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لهج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حل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ال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فا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طنيت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صر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يقو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ب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زيز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م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ض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جم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اه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ابقاً: “فكر</w:t>
      </w:r>
      <w:r w:rsidR="00C603C6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ضو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أخر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ز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وي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هدنِ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فك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ريقةٍ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تخا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دل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روف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عل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كي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"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جد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شا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ّ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ث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شرق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صف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رك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طور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دعو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ثال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تشر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إنكليز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دوار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يسو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و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قول: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"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ّ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ما يتعل</w:t>
      </w:r>
      <w:r w:rsidR="00A11E68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ستبد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يّاك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ن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ف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قتبا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اتين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ا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ث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كي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ّ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العذ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ّ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آ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إ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ست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ر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ست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A11E68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آن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دمت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ر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حد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إسل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".</w:t>
      </w:r>
    </w:p>
    <w:p w:rsid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واق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ك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حار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ح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ض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جان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ح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ايت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ّ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كو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رابط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بط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واحد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قاع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افّ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درّس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اص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غرس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يم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أصال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عمل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عتزاز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لوكياته</w:t>
      </w:r>
      <w:r w:rsidR="00C603C6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صرفات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كونو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دو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آخر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فا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ي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,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أ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مز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كيان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م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نو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لشخصيت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,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افق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طو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ات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واكبت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رحل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راح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ات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بوت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بعث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,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قوّ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ساس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ق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قوم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مت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صه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وتق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ق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كر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ح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فاهم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D9587F" w:rsidRPr="00D9587F" w:rsidRDefault="00D9587F" w:rsidP="00C603C6">
      <w:pPr>
        <w:pStyle w:val="ListParagraph"/>
        <w:numPr>
          <w:ilvl w:val="0"/>
          <w:numId w:val="5"/>
        </w:numPr>
        <w:bidi/>
        <w:rPr>
          <w:rFonts w:ascii="Traditional Arabic" w:eastAsiaTheme="majorEastAsia" w:hAnsi="Traditional Arabic" w:cs="Traditional Arabic"/>
          <w:sz w:val="52"/>
          <w:szCs w:val="5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سلامة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لغتنا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:</w:t>
      </w:r>
    </w:p>
    <w:p w:rsid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و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طور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 بقي</w:t>
      </w:r>
      <w:r w:rsidR="00C603C6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حافظ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صول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واعد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وانينه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دّ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ع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اهج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ربو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عطي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و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ديث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ف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طبيع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عيش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كنولوجيا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ّ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فا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لام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تن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جلّ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طورها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.</w:t>
      </w:r>
    </w:p>
    <w:p w:rsidR="00D9587F" w:rsidRDefault="00D9587F" w:rsidP="00C603C6">
      <w:pPr>
        <w:pStyle w:val="ListParagraph"/>
        <w:numPr>
          <w:ilvl w:val="0"/>
          <w:numId w:val="5"/>
        </w:numPr>
        <w:bidi/>
        <w:rPr>
          <w:rFonts w:ascii="Traditional Arabic" w:eastAsiaTheme="majorEastAsia" w:hAnsi="Traditional Arabic" w:cs="Traditional Arabic"/>
          <w:sz w:val="52"/>
          <w:szCs w:val="5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مشكلات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تعليم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52"/>
          <w:szCs w:val="5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العربية</w:t>
      </w:r>
      <w:r>
        <w:rPr>
          <w:rFonts w:ascii="Traditional Arabic" w:eastAsiaTheme="majorEastAsia" w:hAnsi="Traditional Arabic" w:cs="Traditional Arabic" w:hint="cs"/>
          <w:sz w:val="52"/>
          <w:szCs w:val="52"/>
          <w:rtl/>
          <w:lang w:bidi="ar-SY"/>
        </w:rPr>
        <w:t>: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آث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ل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كتسا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اشئ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مهار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ه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عل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يح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ض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دار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معاه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جامع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إن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مارس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ات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يو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ستخد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أيض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تس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تخدام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يح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إ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ستخد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اكي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قر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يح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م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رتك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ض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خط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نتقل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ت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كذ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 يكتم</w:t>
      </w:r>
      <w:r w:rsidR="00C603C6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بنيان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ني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حى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جمي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نطل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تراتيجيةٍ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حد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ل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فاظ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يح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عمال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ثقاف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حار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ابتعا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ّيّ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شكل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يض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ضع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عدا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درسين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د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ن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ناهج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وضوعي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خلّ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رائ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دري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عو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ليم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مبتدئين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د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ضوح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هدا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ذهان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صو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سالي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قويم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قص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كتب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درسية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lastRenderedPageBreak/>
        <w:t>وبناء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لك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م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جتماع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(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خبراء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تخصص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العربية) </w:t>
      </w:r>
      <w:r w:rsidR="00C603C6"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(</w:t>
      </w:r>
      <w:r w:rsidRPr="003A2702">
        <w:rPr>
          <w:rFonts w:ascii="Traditional Arabic" w:eastAsiaTheme="majorEastAsia" w:hAnsi="Traditional Arabic" w:cs="Traditional Arabic"/>
          <w:sz w:val="32"/>
          <w:szCs w:val="32"/>
          <w:vertAlign w:val="superscript"/>
          <w:rtl/>
          <w:lang w:bidi="ar-SY"/>
        </w:rPr>
        <w:t>17)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ذ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م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سن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1974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ذك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شكل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ق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رتب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ذ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شكل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رتيب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نازليّ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حس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هميتها: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د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ا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درس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غير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درس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وا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خر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ستخد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صحيح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2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هج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 يخر</w:t>
      </w:r>
      <w:r w:rsidR="00C603C6" w:rsidRPr="00D9587F">
        <w:rPr>
          <w:rFonts w:ascii="Traditional Arabic" w:eastAsiaTheme="majorEastAsia" w:hAnsi="Traditional Arabic" w:cs="Traditional Arabic" w:hint="eastAsia"/>
          <w:sz w:val="32"/>
          <w:szCs w:val="32"/>
          <w:rtl/>
          <w:lang w:bidi="ar-SY"/>
        </w:rPr>
        <w:t>ج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ارئ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ناس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ع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3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د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واف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امو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غو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دي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رحل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راح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4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فتق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دو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يا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وضوع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قو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5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قل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ستخد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عين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علي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تقني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ديث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6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زدحا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حو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القواع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كثي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ي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ظيفيّ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7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عو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واع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نحو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ضطراب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8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فتقا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رق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قراء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لمبتدئ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راس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9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انتقا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جائ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علي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ام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طف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إ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فصيح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0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ضطرا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ستو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و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="00C603C6"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واد،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كت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اد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واحد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صف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واح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1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دراس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لنصوص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اتصل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لمي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نتاج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اضر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تراث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اضي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صلاً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ظه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أثر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حياته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2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طغيا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اض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ل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حاض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تدري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أدب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3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قص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د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علم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تخصصي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انخفاض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مستواهم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P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14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عد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لغ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يتعلمها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تلميذ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ي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مدارس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عن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فصحى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صر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Default="00D9587F" w:rsidP="00D9587F">
      <w:pPr>
        <w:bidi/>
        <w:ind w:left="360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lastRenderedPageBreak/>
        <w:t>15-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ab/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صعوبات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كتاب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 xml:space="preserve"> </w:t>
      </w:r>
      <w:r w:rsidRP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العربية</w:t>
      </w:r>
      <w:r w:rsidRPr="00D9587F"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  <w:t>.</w:t>
      </w:r>
    </w:p>
    <w:p w:rsidR="00D9587F" w:rsidRDefault="00D9587F" w:rsidP="00D9587F">
      <w:pPr>
        <w:bidi/>
        <w:ind w:left="360"/>
        <w:jc w:val="center"/>
        <w:rPr>
          <w:rFonts w:ascii="Traditional Arabic" w:eastAsiaTheme="majorEastAsia" w:hAnsi="Traditional Arabic" w:cs="Traditional Arabic"/>
          <w:sz w:val="44"/>
          <w:szCs w:val="44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44"/>
          <w:szCs w:val="44"/>
          <w:rtl/>
          <w:lang w:bidi="ar-SY"/>
        </w:rPr>
        <w:t>الخاتمة</w:t>
      </w:r>
    </w:p>
    <w:p w:rsidR="00D9587F" w:rsidRDefault="00C603C6" w:rsidP="00D9587F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ما سبق</w:t>
      </w:r>
      <w:r w:rsid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نستنتج أنّ لغتنا لغة الضاد لغة القرآن التي مثّلتنا ولازالت تمثّلنا كعرب تعرّضت للاستنكار والإهمال ولا سيّما من قبلنا نحن العرب الذين نتحدث اللغات الأجنبية 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بطلاقة؛ ناسين</w:t>
      </w:r>
      <w:r w:rsidR="000A38EC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لغتنا الأم بفصاحت</w:t>
      </w:r>
      <w:r w:rsidR="00D9587F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ها </w:t>
      </w:r>
      <w:r w:rsidR="00D7051B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هذا ما</w:t>
      </w: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</w:t>
      </w:r>
      <w:r w:rsidR="00D7051B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نجده في أيامنا الحالية حيث الغالبية اعتمدت العامية كلغةٍ أم وتفرّقت لهجاتنا إلى سعودية وتونسية مارّة بالسورية ناسين ما</w:t>
      </w:r>
      <w:r w:rsidR="008471D2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 xml:space="preserve"> </w:t>
      </w:r>
      <w:r w:rsidR="00D7051B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هو الحزام الجامع لهذه اللهجات.</w:t>
      </w:r>
    </w:p>
    <w:p w:rsidR="003A2702" w:rsidRDefault="00D7051B" w:rsidP="003A270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ومع الأسف الجهود الشخصية لا يمكن لها ح</w:t>
      </w:r>
      <w:r w:rsidR="003A2702">
        <w:rPr>
          <w:rFonts w:ascii="Traditional Arabic" w:eastAsiaTheme="majorEastAsia" w:hAnsi="Traditional Arabic" w:cs="Traditional Arabic" w:hint="cs"/>
          <w:sz w:val="32"/>
          <w:szCs w:val="32"/>
          <w:rtl/>
          <w:lang w:bidi="ar-SY"/>
        </w:rPr>
        <w:t>ل هذه المشكلة التي أصبحت عضالاّ</w:t>
      </w: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C81712" w:rsidRDefault="00C81712" w:rsidP="00C8171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</w:p>
    <w:p w:rsidR="00D7051B" w:rsidRPr="003A2702" w:rsidRDefault="00C81712" w:rsidP="003A2702">
      <w:pPr>
        <w:bidi/>
        <w:ind w:left="360"/>
        <w:jc w:val="center"/>
        <w:rPr>
          <w:rFonts w:ascii="Traditional Arabic" w:eastAsiaTheme="majorEastAsia" w:hAnsi="Traditional Arabic" w:cs="Traditional Arabic"/>
          <w:sz w:val="32"/>
          <w:szCs w:val="32"/>
          <w:rtl/>
          <w:lang w:bidi="ar-SY"/>
        </w:rPr>
      </w:pPr>
      <w:r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lastRenderedPageBreak/>
        <w:t>المصادر و</w:t>
      </w:r>
      <w:r w:rsidR="00050BE5" w:rsidRPr="003A2702"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>المراجع:</w:t>
      </w:r>
    </w:p>
    <w:p w:rsidR="00050BE5" w:rsidRDefault="00050BE5" w:rsidP="00050BE5">
      <w:pPr>
        <w:pStyle w:val="ListParagraph"/>
        <w:bidi/>
        <w:ind w:left="1080"/>
        <w:rPr>
          <w:rFonts w:ascii="Traditional Arabic" w:eastAsiaTheme="majorEastAsia" w:hAnsi="Traditional Arabic" w:cs="Traditional Arabic"/>
          <w:sz w:val="48"/>
          <w:szCs w:val="48"/>
          <w:rtl/>
          <w:lang w:bidi="ar-SY"/>
        </w:rPr>
      </w:pPr>
    </w:p>
    <w:p w:rsidR="00050BE5" w:rsidRPr="00050BE5" w:rsidRDefault="00050BE5" w:rsidP="00050BE5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 xml:space="preserve">............. ابن منظور المصري </w:t>
      </w:r>
      <w:r>
        <w:rPr>
          <w:rFonts w:ascii="Traditional Arabic" w:eastAsiaTheme="majorEastAsia" w:hAnsi="Traditional Arabic" w:cs="Traditional Arabic"/>
          <w:sz w:val="48"/>
          <w:szCs w:val="48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 xml:space="preserve"> لسان العرب </w:t>
      </w:r>
      <w:r>
        <w:rPr>
          <w:rFonts w:ascii="Traditional Arabic" w:eastAsiaTheme="majorEastAsia" w:hAnsi="Traditional Arabic" w:cs="Traditional Arabic"/>
          <w:sz w:val="48"/>
          <w:szCs w:val="48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 xml:space="preserve"> </w:t>
      </w:r>
      <w:r w:rsidR="00C81712"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>ال جزء2</w:t>
      </w:r>
      <w:r w:rsidR="00C81712">
        <w:rPr>
          <w:rFonts w:ascii="Traditional Arabic" w:eastAsiaTheme="majorEastAsia" w:hAnsi="Traditional Arabic" w:cs="Traditional Arabic"/>
          <w:sz w:val="48"/>
          <w:szCs w:val="48"/>
          <w:rtl/>
          <w:lang w:bidi="ar-SY"/>
        </w:rPr>
        <w:t>0</w:t>
      </w:r>
      <w:r w:rsidR="00C81712"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>-الطبعة</w:t>
      </w:r>
      <w:r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 xml:space="preserve"> الأولى </w:t>
      </w:r>
      <w:r>
        <w:rPr>
          <w:rFonts w:ascii="Traditional Arabic" w:eastAsiaTheme="majorEastAsia" w:hAnsi="Traditional Arabic" w:cs="Traditional Arabic"/>
          <w:sz w:val="48"/>
          <w:szCs w:val="48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 xml:space="preserve">المطبعة الكبرى الميري ببولاق مصر </w:t>
      </w:r>
      <w:r>
        <w:rPr>
          <w:rFonts w:ascii="Traditional Arabic" w:eastAsiaTheme="majorEastAsia" w:hAnsi="Traditional Arabic" w:cs="Traditional Arabic"/>
          <w:sz w:val="48"/>
          <w:szCs w:val="48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 xml:space="preserve"> 1300 ه ص</w:t>
      </w:r>
      <w:r w:rsidR="00C81712">
        <w:rPr>
          <w:rFonts w:ascii="Traditional Arabic" w:eastAsiaTheme="majorEastAsia" w:hAnsi="Traditional Arabic" w:cs="Traditional Arabic" w:hint="cs"/>
          <w:sz w:val="48"/>
          <w:szCs w:val="48"/>
          <w:rtl/>
          <w:lang w:bidi="ar-SY"/>
        </w:rPr>
        <w:t>116.</w:t>
      </w:r>
    </w:p>
    <w:p w:rsidR="00544065" w:rsidRDefault="00544065" w:rsidP="00544065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.....جورج مونين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-تاريخ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علم اللغة منذ نشأتها حتى القرن العشرين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ترجمة الدكتور بدر الدين القاسم جامعة دمشق 1972ص16.</w:t>
      </w:r>
    </w:p>
    <w:p w:rsidR="00544065" w:rsidRDefault="00544065" w:rsidP="00544065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............ سورة البقرة(31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).</w:t>
      </w:r>
    </w:p>
    <w:p w:rsidR="00544065" w:rsidRDefault="00544065" w:rsidP="00544065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........... أحمد بن</w:t>
      </w:r>
      <w:r w:rsidR="00160DA6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فارس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صاحبي في </w:t>
      </w:r>
      <w:r w:rsidR="00160DA6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فقه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لغة -القاهرة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1910.</w:t>
      </w:r>
    </w:p>
    <w:p w:rsidR="00544065" w:rsidRDefault="00544065" w:rsidP="00544065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... </w:t>
      </w:r>
      <w:r w:rsidR="00160DA6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محمد الأنطاكي </w:t>
      </w:r>
      <w:r w:rsidR="00160DA6"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 w:rsidR="00160DA6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وجيز في فقه اللغة </w:t>
      </w:r>
      <w:r w:rsidR="00160DA6"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 w:rsidR="00160DA6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بيروت 1969 ص 60-61.</w:t>
      </w:r>
    </w:p>
    <w:p w:rsidR="00160DA6" w:rsidRDefault="00160DA6" w:rsidP="00160DA6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.. منطق أرسطو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تحقيق عبد الرحمن بدوي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قاهرة 1948ج1 ص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60.</w:t>
      </w:r>
    </w:p>
    <w:p w:rsidR="00160DA6" w:rsidRDefault="00160DA6" w:rsidP="00160DA6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.... ابن جني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خصائص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قاهرة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1913،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مطبعة الهلال بالفجالة ص 39.</w:t>
      </w:r>
    </w:p>
    <w:p w:rsidR="00160DA6" w:rsidRDefault="006A072D" w:rsidP="00160DA6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. دكتور عبد الرحمن الحاج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صالح -مدخل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إلى علم اللسان الحديث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ج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1 -معهد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علوم اللسانية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والصوتية بالجزائر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1971 ص44.</w:t>
      </w:r>
    </w:p>
    <w:p w:rsidR="0061667F" w:rsidRPr="0061667F" w:rsidRDefault="00F131FD" w:rsidP="0061667F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/>
          <w:sz w:val="36"/>
          <w:szCs w:val="36"/>
          <w:lang w:bidi="ar-SY"/>
        </w:rPr>
        <w:t>………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</w:rPr>
        <w:t>مجلة عالم الفكر</w:t>
      </w:r>
      <w:r>
        <w:rPr>
          <w:rFonts w:ascii="Traditional Arabic" w:eastAsiaTheme="majorEastAsia" w:hAnsi="Traditional Arabic" w:cs="Traditional Arabic"/>
          <w:sz w:val="36"/>
          <w:szCs w:val="36"/>
          <w:rtl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</w:rPr>
        <w:t xml:space="preserve"> المجلد الثاني- العدد الأول- الكويت 1971</w:t>
      </w:r>
    </w:p>
    <w:p w:rsidR="0061667F" w:rsidRPr="0061667F" w:rsidRDefault="00C81712" w:rsidP="0061667F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eastAsiaTheme="majorEastAsia" w:cs="Traditional Arabic"/>
          <w:sz w:val="36"/>
          <w:szCs w:val="36"/>
        </w:rPr>
        <w:lastRenderedPageBreak/>
        <w:t>….</w:t>
      </w:r>
      <w:r w:rsidR="0061667F">
        <w:rPr>
          <w:rFonts w:eastAsiaTheme="majorEastAsia" w:cs="Traditional Arabic"/>
          <w:sz w:val="36"/>
          <w:szCs w:val="36"/>
        </w:rPr>
        <w:t>..</w:t>
      </w:r>
      <w:r w:rsidR="0061667F">
        <w:rPr>
          <w:rFonts w:eastAsiaTheme="majorEastAsia" w:cs="Traditional Arabic" w:hint="cs"/>
          <w:sz w:val="36"/>
          <w:szCs w:val="36"/>
          <w:rtl/>
        </w:rPr>
        <w:t xml:space="preserve">الدكتور عبد الرحمن أيوب- اللغة و التطور- معهد البحوث و الدراسات العربية- مطبعة الكيلاني- </w:t>
      </w:r>
      <w:r>
        <w:rPr>
          <w:rFonts w:eastAsiaTheme="majorEastAsia" w:cs="Traditional Arabic" w:hint="cs"/>
          <w:sz w:val="36"/>
          <w:szCs w:val="36"/>
          <w:rtl/>
        </w:rPr>
        <w:t>القاهرة1969 ص39</w:t>
      </w:r>
      <w:r w:rsidR="0061667F">
        <w:rPr>
          <w:rFonts w:eastAsiaTheme="majorEastAsia" w:cs="Traditional Arabic" w:hint="cs"/>
          <w:sz w:val="36"/>
          <w:szCs w:val="36"/>
          <w:rtl/>
        </w:rPr>
        <w:t>.</w:t>
      </w:r>
    </w:p>
    <w:p w:rsidR="006A6F81" w:rsidRPr="0061667F" w:rsidRDefault="0061667F" w:rsidP="006A6F81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eastAsiaTheme="majorEastAsia" w:cs="Traditional Arabic" w:hint="cs"/>
          <w:sz w:val="36"/>
          <w:szCs w:val="36"/>
          <w:rtl/>
        </w:rPr>
        <w:t xml:space="preserve"> </w:t>
      </w:r>
      <w:r w:rsidR="006A6F81">
        <w:rPr>
          <w:rFonts w:eastAsiaTheme="majorEastAsia" w:cs="Traditional Arabic" w:hint="cs"/>
          <w:sz w:val="36"/>
          <w:szCs w:val="36"/>
          <w:rtl/>
        </w:rPr>
        <w:t>........</w:t>
      </w:r>
      <w:r w:rsidR="006A6F81" w:rsidRPr="006A6F81">
        <w:rPr>
          <w:rFonts w:eastAsiaTheme="majorEastAsia" w:cs="Traditional Arabic" w:hint="cs"/>
          <w:sz w:val="36"/>
          <w:szCs w:val="36"/>
          <w:rtl/>
        </w:rPr>
        <w:t xml:space="preserve"> </w:t>
      </w:r>
      <w:r w:rsidR="006A6F81">
        <w:rPr>
          <w:rFonts w:eastAsiaTheme="majorEastAsia" w:cs="Traditional Arabic" w:hint="cs"/>
          <w:sz w:val="36"/>
          <w:szCs w:val="36"/>
          <w:rtl/>
        </w:rPr>
        <w:t xml:space="preserve">الدكتور عبد الرحمن </w:t>
      </w:r>
      <w:r w:rsidR="00C81712">
        <w:rPr>
          <w:rFonts w:eastAsiaTheme="majorEastAsia" w:cs="Traditional Arabic" w:hint="cs"/>
          <w:sz w:val="36"/>
          <w:szCs w:val="36"/>
          <w:rtl/>
        </w:rPr>
        <w:t>أيوب-اللغة</w:t>
      </w:r>
      <w:r w:rsidR="006A6F81">
        <w:rPr>
          <w:rFonts w:eastAsiaTheme="majorEastAsia" w:cs="Traditional Arabic" w:hint="cs"/>
          <w:sz w:val="36"/>
          <w:szCs w:val="36"/>
          <w:rtl/>
        </w:rPr>
        <w:t xml:space="preserve"> </w:t>
      </w:r>
      <w:r w:rsidR="00C81712">
        <w:rPr>
          <w:rFonts w:eastAsiaTheme="majorEastAsia" w:cs="Traditional Arabic" w:hint="cs"/>
          <w:sz w:val="36"/>
          <w:szCs w:val="36"/>
          <w:rtl/>
        </w:rPr>
        <w:t>والتطور-معهد</w:t>
      </w:r>
      <w:r w:rsidR="006A6F81">
        <w:rPr>
          <w:rFonts w:eastAsiaTheme="majorEastAsia" w:cs="Traditional Arabic" w:hint="cs"/>
          <w:sz w:val="36"/>
          <w:szCs w:val="36"/>
          <w:rtl/>
        </w:rPr>
        <w:t xml:space="preserve"> البحوث </w:t>
      </w:r>
      <w:r w:rsidR="00C81712">
        <w:rPr>
          <w:rFonts w:eastAsiaTheme="majorEastAsia" w:cs="Traditional Arabic" w:hint="cs"/>
          <w:sz w:val="36"/>
          <w:szCs w:val="36"/>
          <w:rtl/>
        </w:rPr>
        <w:t>والدراسات العربية-مطبعة</w:t>
      </w:r>
      <w:r w:rsidR="006A6F81">
        <w:rPr>
          <w:rFonts w:eastAsiaTheme="majorEastAsia" w:cs="Traditional Arabic" w:hint="cs"/>
          <w:sz w:val="36"/>
          <w:szCs w:val="36"/>
          <w:rtl/>
        </w:rPr>
        <w:t xml:space="preserve"> </w:t>
      </w:r>
      <w:r w:rsidR="00C81712">
        <w:rPr>
          <w:rFonts w:eastAsiaTheme="majorEastAsia" w:cs="Traditional Arabic" w:hint="cs"/>
          <w:sz w:val="36"/>
          <w:szCs w:val="36"/>
          <w:rtl/>
        </w:rPr>
        <w:t>الكيلاني-ال قاهرة196</w:t>
      </w:r>
      <w:r w:rsidR="00C81712">
        <w:rPr>
          <w:rFonts w:eastAsiaTheme="majorEastAsia" w:cs="Traditional Arabic"/>
          <w:sz w:val="36"/>
          <w:szCs w:val="36"/>
          <w:rtl/>
        </w:rPr>
        <w:t>9</w:t>
      </w:r>
      <w:r w:rsidR="00C81712">
        <w:rPr>
          <w:rFonts w:eastAsiaTheme="majorEastAsia" w:cs="Traditional Arabic" w:hint="cs"/>
          <w:sz w:val="36"/>
          <w:szCs w:val="36"/>
          <w:rtl/>
        </w:rPr>
        <w:t xml:space="preserve"> ص</w:t>
      </w:r>
      <w:r w:rsidR="006A6F81">
        <w:rPr>
          <w:rFonts w:eastAsiaTheme="majorEastAsia" w:cs="Traditional Arabic" w:hint="cs"/>
          <w:sz w:val="36"/>
          <w:szCs w:val="36"/>
          <w:rtl/>
        </w:rPr>
        <w:t>39.</w:t>
      </w:r>
    </w:p>
    <w:p w:rsidR="0061667F" w:rsidRDefault="007A3793" w:rsidP="0061667F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ابن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جني-الخصائص-تحقيق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محمد علي النجار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قاهرة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دار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كتب 1952</w:t>
      </w:r>
    </w:p>
    <w:p w:rsidR="007A3793" w:rsidRDefault="007A3793" w:rsidP="007A3793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عبد الرحمن جلال الدين السيوطي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المزهر في علوم اللغة-القاهرة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مطبعة السنية 1282هه</w:t>
      </w:r>
    </w:p>
    <w:p w:rsidR="007A3793" w:rsidRDefault="007A3793" w:rsidP="007A3793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.الجاحظ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البيان والتبيين </w:t>
      </w:r>
      <w:r w:rsidR="00790035"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 w:rsidR="00790035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تحقيق وشرح عبد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سلام هارون-الطبع</w:t>
      </w:r>
      <w:r w:rsidR="00790035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ة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أولى194</w:t>
      </w:r>
      <w:r w:rsidR="00C81712"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8</w:t>
      </w:r>
      <w:r w:rsidR="00790035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مطبعة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لجنة التأليف</w:t>
      </w:r>
      <w:r w:rsidR="00790035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والترجمة والنشر</w:t>
      </w:r>
      <w:r w:rsidR="00790035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-مصر</w:t>
      </w:r>
    </w:p>
    <w:p w:rsidR="00CC28ED" w:rsidRDefault="00790035" w:rsidP="00CC28ED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........</w:t>
      </w:r>
      <w:r w:rsidR="002F47AC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ابن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خلدون </w:t>
      </w:r>
      <w:r w:rsidR="00C81712"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(</w:t>
      </w:r>
      <w:r w:rsidR="002F47AC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ساطع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حصري)</w:t>
      </w:r>
      <w:r w:rsidR="002F47AC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محاضرات في نشوء الفكرة القومية </w:t>
      </w:r>
    </w:p>
    <w:p w:rsidR="00CC28ED" w:rsidRDefault="002F47AC" w:rsidP="00CC28ED">
      <w:pPr>
        <w:pStyle w:val="ListParagraph"/>
        <w:bidi/>
        <w:ind w:left="1800"/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</w:pPr>
      <w:r w:rsidRPr="00CC28ED"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 w:rsidRPr="00CC28ED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مطبعة </w:t>
      </w:r>
      <w:r w:rsidR="00C81712" w:rsidRPr="00CC28ED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رسالة القاهرة</w:t>
      </w:r>
      <w:r w:rsidRPr="00CC28ED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1951</w:t>
      </w:r>
      <w:r w:rsidR="00CC28ED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-</w:t>
      </w:r>
      <w:r w:rsidR="00CC28ED" w:rsidRPr="00CC28ED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</w:t>
      </w:r>
    </w:p>
    <w:p w:rsidR="00CC28ED" w:rsidRPr="00CC28ED" w:rsidRDefault="00CC28ED" w:rsidP="00CC28ED">
      <w:pPr>
        <w:pStyle w:val="ListParagraph"/>
        <w:bidi/>
        <w:ind w:left="1800"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ابن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خلدون </w:t>
      </w:r>
      <w:r w:rsidR="00C81712"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(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ساطع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حصري)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ما هي القومية أبحاث ودراسات في ضوء الأحداث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والنظريات-بيروت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دار العلم للملايين </w:t>
      </w:r>
      <w:r w:rsidRPr="00CC28ED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1959</w:t>
      </w:r>
    </w:p>
    <w:p w:rsidR="00CC28ED" w:rsidRDefault="00DC1A79" w:rsidP="00DC1A79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.......أنور الجندي-مرجع سابق ص 60</w:t>
      </w:r>
    </w:p>
    <w:p w:rsidR="00DC1A79" w:rsidRDefault="006363AD" w:rsidP="00DC1A79">
      <w:pPr>
        <w:pStyle w:val="ListParagraph"/>
        <w:numPr>
          <w:ilvl w:val="0"/>
          <w:numId w:val="6"/>
        </w:numPr>
        <w:bidi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.......اجتماع خبراء متخصصين في اللغة العربية </w:t>
      </w:r>
      <w:r>
        <w:rPr>
          <w:rFonts w:ascii="Traditional Arabic" w:eastAsiaTheme="majorEastAsia" w:hAnsi="Traditional Arabic" w:cs="Traditional Arabic"/>
          <w:sz w:val="36"/>
          <w:szCs w:val="36"/>
          <w:rtl/>
          <w:lang w:bidi="ar-SY"/>
        </w:rPr>
        <w:t>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جامعة الدول العربية المنظمة العربية للتربية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والثقافة والعلوم –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دار الطباعة </w:t>
      </w:r>
      <w:r w:rsidR="00C81712"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>الحديثة بالقاهرة</w:t>
      </w:r>
      <w:r>
        <w:rPr>
          <w:rFonts w:ascii="Traditional Arabic" w:eastAsiaTheme="majorEastAsia" w:hAnsi="Traditional Arabic" w:cs="Traditional Arabic" w:hint="cs"/>
          <w:sz w:val="36"/>
          <w:szCs w:val="36"/>
          <w:rtl/>
          <w:lang w:bidi="ar-SY"/>
        </w:rPr>
        <w:t xml:space="preserve"> 1975 </w:t>
      </w:r>
    </w:p>
    <w:p w:rsidR="00CC28ED" w:rsidRPr="00CC28ED" w:rsidRDefault="00CC28ED" w:rsidP="00CC28ED">
      <w:pPr>
        <w:pStyle w:val="ListParagraph"/>
        <w:bidi/>
        <w:ind w:left="1800"/>
        <w:rPr>
          <w:rFonts w:ascii="Traditional Arabic" w:eastAsiaTheme="majorEastAsia" w:hAnsi="Traditional Arabic" w:cs="Traditional Arabic"/>
          <w:sz w:val="36"/>
          <w:szCs w:val="36"/>
          <w:lang w:bidi="ar-SY"/>
        </w:rPr>
      </w:pPr>
    </w:p>
    <w:sectPr w:rsidR="00CC28ED" w:rsidRPr="00CC28ED" w:rsidSect="00920F01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AC" w:rsidRDefault="002F47AC" w:rsidP="002D351C">
      <w:pPr>
        <w:spacing w:after="0" w:line="240" w:lineRule="auto"/>
      </w:pPr>
      <w:r>
        <w:separator/>
      </w:r>
    </w:p>
  </w:endnote>
  <w:endnote w:type="continuationSeparator" w:id="0">
    <w:p w:rsidR="002F47AC" w:rsidRDefault="002F47AC" w:rsidP="002D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045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7AC" w:rsidRDefault="003A2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7AC" w:rsidRDefault="002F4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AC" w:rsidRDefault="002F47AC" w:rsidP="002D351C">
      <w:pPr>
        <w:spacing w:after="0" w:line="240" w:lineRule="auto"/>
      </w:pPr>
      <w:r>
        <w:separator/>
      </w:r>
    </w:p>
  </w:footnote>
  <w:footnote w:type="continuationSeparator" w:id="0">
    <w:p w:rsidR="002F47AC" w:rsidRDefault="002F47AC" w:rsidP="002D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03F"/>
    <w:multiLevelType w:val="hybridMultilevel"/>
    <w:tmpl w:val="04BE5FD2"/>
    <w:lvl w:ilvl="0" w:tplc="96C465C0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ajorEastAsia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3E06"/>
    <w:multiLevelType w:val="multilevel"/>
    <w:tmpl w:val="4FE09E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>
    <w:nsid w:val="24C67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67F70"/>
    <w:multiLevelType w:val="hybridMultilevel"/>
    <w:tmpl w:val="3F0894CE"/>
    <w:lvl w:ilvl="0" w:tplc="6F32612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1A32A6"/>
    <w:multiLevelType w:val="hybridMultilevel"/>
    <w:tmpl w:val="20D044E4"/>
    <w:lvl w:ilvl="0" w:tplc="37343718">
      <w:start w:val="1"/>
      <w:numFmt w:val="decimal"/>
      <w:lvlText w:val="(%1)"/>
      <w:lvlJc w:val="left"/>
      <w:pPr>
        <w:ind w:left="180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5A1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40325"/>
    <w:multiLevelType w:val="hybridMultilevel"/>
    <w:tmpl w:val="3B3610AC"/>
    <w:lvl w:ilvl="0" w:tplc="49E650E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51C"/>
    <w:rsid w:val="00044EBF"/>
    <w:rsid w:val="00050BE5"/>
    <w:rsid w:val="0005261C"/>
    <w:rsid w:val="00085D94"/>
    <w:rsid w:val="000A38EC"/>
    <w:rsid w:val="000E2FC8"/>
    <w:rsid w:val="00160DA6"/>
    <w:rsid w:val="00211791"/>
    <w:rsid w:val="002D351C"/>
    <w:rsid w:val="002F3DDB"/>
    <w:rsid w:val="002F47AC"/>
    <w:rsid w:val="00300ADA"/>
    <w:rsid w:val="0030239C"/>
    <w:rsid w:val="00340CA0"/>
    <w:rsid w:val="003A2702"/>
    <w:rsid w:val="003B29CE"/>
    <w:rsid w:val="00537663"/>
    <w:rsid w:val="00544065"/>
    <w:rsid w:val="00553CAA"/>
    <w:rsid w:val="005951B3"/>
    <w:rsid w:val="005B21B2"/>
    <w:rsid w:val="005D4459"/>
    <w:rsid w:val="006149EF"/>
    <w:rsid w:val="0061667F"/>
    <w:rsid w:val="006363AD"/>
    <w:rsid w:val="006A072D"/>
    <w:rsid w:val="006A6F81"/>
    <w:rsid w:val="006C1505"/>
    <w:rsid w:val="007371E1"/>
    <w:rsid w:val="00746231"/>
    <w:rsid w:val="00766A46"/>
    <w:rsid w:val="00790035"/>
    <w:rsid w:val="00790D00"/>
    <w:rsid w:val="007A3793"/>
    <w:rsid w:val="007B1AA6"/>
    <w:rsid w:val="007C19A4"/>
    <w:rsid w:val="007D5FFE"/>
    <w:rsid w:val="00826A3C"/>
    <w:rsid w:val="00830F5A"/>
    <w:rsid w:val="00843F67"/>
    <w:rsid w:val="008471D2"/>
    <w:rsid w:val="008B2ACF"/>
    <w:rsid w:val="008F062B"/>
    <w:rsid w:val="00920F01"/>
    <w:rsid w:val="0099014C"/>
    <w:rsid w:val="009D5193"/>
    <w:rsid w:val="00A113D0"/>
    <w:rsid w:val="00A11E68"/>
    <w:rsid w:val="00A519AD"/>
    <w:rsid w:val="00A81E0B"/>
    <w:rsid w:val="00AB2B8B"/>
    <w:rsid w:val="00AB327D"/>
    <w:rsid w:val="00B44047"/>
    <w:rsid w:val="00B72B09"/>
    <w:rsid w:val="00BB76BE"/>
    <w:rsid w:val="00C4223E"/>
    <w:rsid w:val="00C5640F"/>
    <w:rsid w:val="00C603C6"/>
    <w:rsid w:val="00C6757D"/>
    <w:rsid w:val="00C81712"/>
    <w:rsid w:val="00CA7538"/>
    <w:rsid w:val="00CC28ED"/>
    <w:rsid w:val="00CC2CF0"/>
    <w:rsid w:val="00CF0B79"/>
    <w:rsid w:val="00D47606"/>
    <w:rsid w:val="00D7051B"/>
    <w:rsid w:val="00D9587F"/>
    <w:rsid w:val="00DC1A79"/>
    <w:rsid w:val="00DD756E"/>
    <w:rsid w:val="00E1420C"/>
    <w:rsid w:val="00EB365E"/>
    <w:rsid w:val="00EB6A06"/>
    <w:rsid w:val="00F131FD"/>
    <w:rsid w:val="00F20AF2"/>
    <w:rsid w:val="00F243D8"/>
    <w:rsid w:val="00FA1A13"/>
    <w:rsid w:val="00FB4FC8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3FAEB9C-C6C0-40F5-B881-5711BE10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01"/>
  </w:style>
  <w:style w:type="paragraph" w:styleId="Heading1">
    <w:name w:val="heading 1"/>
    <w:basedOn w:val="Normal"/>
    <w:next w:val="Normal"/>
    <w:link w:val="Heading1Char"/>
    <w:uiPriority w:val="9"/>
    <w:qFormat/>
    <w:rsid w:val="00FF6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35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51C"/>
  </w:style>
  <w:style w:type="paragraph" w:styleId="Footer">
    <w:name w:val="footer"/>
    <w:basedOn w:val="Normal"/>
    <w:link w:val="FooterChar"/>
    <w:uiPriority w:val="99"/>
    <w:unhideWhenUsed/>
    <w:rsid w:val="002D35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51C"/>
  </w:style>
  <w:style w:type="paragraph" w:styleId="BalloonText">
    <w:name w:val="Balloon Text"/>
    <w:basedOn w:val="Normal"/>
    <w:link w:val="BalloonTextChar"/>
    <w:uiPriority w:val="99"/>
    <w:semiHidden/>
    <w:unhideWhenUsed/>
    <w:rsid w:val="002D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4E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6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6337"/>
    <w:pPr>
      <w:ind w:left="720"/>
      <w:contextualSpacing/>
    </w:pPr>
  </w:style>
  <w:style w:type="table" w:styleId="TableGrid">
    <w:name w:val="Table Grid"/>
    <w:basedOn w:val="TableNormal"/>
    <w:uiPriority w:val="59"/>
    <w:rsid w:val="00DD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13B5-71FC-4859-B5E1-4A2333D2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2834</Words>
  <Characters>1615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4</cp:revision>
  <cp:lastPrinted>2015-01-15T11:29:00Z</cp:lastPrinted>
  <dcterms:created xsi:type="dcterms:W3CDTF">2015-01-08T12:47:00Z</dcterms:created>
  <dcterms:modified xsi:type="dcterms:W3CDTF">2015-01-15T11:29:00Z</dcterms:modified>
</cp:coreProperties>
</file>